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15" w:rsidRPr="007860AD" w:rsidRDefault="00313ACF" w:rsidP="00313ACF">
      <w:pPr>
        <w:jc w:val="center"/>
        <w:rPr>
          <w:rFonts w:ascii="ＭＳ 明朝" w:eastAsia="ＭＳ 明朝" w:hAnsi="ＭＳ 明朝"/>
          <w:b/>
          <w:sz w:val="28"/>
        </w:rPr>
      </w:pPr>
      <w:r w:rsidRPr="007860AD">
        <w:rPr>
          <w:rFonts w:ascii="ＭＳ 明朝" w:eastAsia="ＭＳ 明朝" w:hAnsi="ＭＳ 明朝" w:hint="eastAsia"/>
          <w:b/>
          <w:spacing w:val="50"/>
          <w:kern w:val="0"/>
          <w:sz w:val="28"/>
          <w:fitText w:val="5250" w:id="-1420584192"/>
        </w:rPr>
        <w:t>春日市会計年度任用職員任用申込</w:t>
      </w:r>
      <w:r w:rsidRPr="007860AD">
        <w:rPr>
          <w:rFonts w:ascii="ＭＳ 明朝" w:eastAsia="ＭＳ 明朝" w:hAnsi="ＭＳ 明朝" w:hint="eastAsia"/>
          <w:b/>
          <w:spacing w:val="3"/>
          <w:kern w:val="0"/>
          <w:sz w:val="28"/>
          <w:fitText w:val="5250" w:id="-1420584192"/>
        </w:rPr>
        <w:t>書</w:t>
      </w:r>
    </w:p>
    <w:p w:rsidR="009B0C15" w:rsidRPr="00DA6907" w:rsidRDefault="009B0C15">
      <w:pPr>
        <w:framePr w:w="2" w:h="15548" w:wrap="auto" w:vAnchor="page" w:hAnchor="page" w:x="11901" w:y="1288" w:anchorLock="1"/>
        <w:pBdr>
          <w:left w:val="single" w:sz="6" w:space="0" w:color="000000"/>
        </w:pBdr>
        <w:autoSpaceDE w:val="0"/>
        <w:autoSpaceDN w:val="0"/>
        <w:adjustRightInd w:val="0"/>
        <w:rPr>
          <w:rFonts w:ascii="ＭＳ 明朝" w:eastAsia="ＭＳ 明朝" w:hAnsi="ＭＳ 明朝"/>
        </w:rPr>
      </w:pPr>
    </w:p>
    <w:p w:rsidR="009B0C15" w:rsidRPr="00DA6907" w:rsidRDefault="007860AD">
      <w:pPr>
        <w:spacing w:line="26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pict>
          <v:rect id="_x0000_s1026" style="position:absolute;left:0;text-align:left;margin-left:57pt;margin-top:87pt;width:484.25pt;height:725.55pt;z-index:25166233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3"/>
                    <w:gridCol w:w="385"/>
                    <w:gridCol w:w="1875"/>
                    <w:gridCol w:w="396"/>
                    <w:gridCol w:w="388"/>
                    <w:gridCol w:w="399"/>
                    <w:gridCol w:w="399"/>
                    <w:gridCol w:w="1411"/>
                    <w:gridCol w:w="1411"/>
                    <w:gridCol w:w="1893"/>
                  </w:tblGrid>
                  <w:tr w:rsidR="009B0C15" w:rsidRPr="00E1140A" w:rsidTr="00E1140A">
                    <w:trPr>
                      <w:trHeight w:val="426"/>
                    </w:trPr>
                    <w:tc>
                      <w:tcPr>
                        <w:tcW w:w="6196" w:type="dxa"/>
                        <w:gridSpan w:val="8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330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0C15" w:rsidRPr="00E1140A" w:rsidRDefault="00DA6907" w:rsidP="00313ACF">
                        <w:pPr>
                          <w:wordWrap w:val="0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年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　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月</w:t>
                        </w:r>
                        <w:bookmarkStart w:id="0" w:name="_GoBack"/>
                        <w:bookmarkEnd w:id="0"/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　　日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現在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</w:t>
                        </w:r>
                      </w:p>
                    </w:tc>
                  </w:tr>
                  <w:tr w:rsidR="009B0C15" w:rsidRPr="00E1140A" w:rsidTr="00E1140A">
                    <w:trPr>
                      <w:trHeight w:val="266"/>
                    </w:trPr>
                    <w:tc>
                      <w:tcPr>
                        <w:tcW w:w="94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 w:rsidP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D3D3D"/>
                            <w:sz w:val="16"/>
                          </w:rPr>
                          <w:t>ふりがな</w:t>
                        </w:r>
                      </w:p>
                    </w:tc>
                    <w:tc>
                      <w:tcPr>
                        <w:tcW w:w="3842" w:type="dxa"/>
                        <w:gridSpan w:val="6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2822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生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年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月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189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0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0C15" w:rsidRPr="00E1140A" w:rsidRDefault="00DA6907" w:rsidP="00313AC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写真貼付</w:t>
                        </w:r>
                      </w:p>
                      <w:p w:rsidR="009B0C15" w:rsidRPr="00E1140A" w:rsidRDefault="00DA6907" w:rsidP="00313AC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C3C3C"/>
                            <w:sz w:val="16"/>
                          </w:rPr>
                          <w:t>縦4cm横3cm</w:t>
                        </w:r>
                      </w:p>
                      <w:p w:rsidR="009B0C15" w:rsidRPr="00E1140A" w:rsidRDefault="00DA6907" w:rsidP="00313AC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44444"/>
                            <w:sz w:val="16"/>
                          </w:rPr>
                          <w:t>裏面には氏名を</w:t>
                        </w:r>
                      </w:p>
                      <w:p w:rsidR="009B0C15" w:rsidRPr="00E1140A" w:rsidRDefault="00DA6907" w:rsidP="00313AC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34343"/>
                            <w:sz w:val="16"/>
                          </w:rPr>
                          <w:t>記入すること</w:t>
                        </w:r>
                      </w:p>
                    </w:tc>
                  </w:tr>
                  <w:tr w:rsidR="009B0C15" w:rsidRPr="00E1140A" w:rsidTr="00E1140A">
                    <w:trPr>
                      <w:trHeight w:val="835"/>
                    </w:trPr>
                    <w:tc>
                      <w:tcPr>
                        <w:tcW w:w="94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氏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名</w:t>
                        </w:r>
                      </w:p>
                    </w:tc>
                    <w:tc>
                      <w:tcPr>
                        <w:tcW w:w="3842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2822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年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　　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月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　　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1893" w:type="dxa"/>
                        <w:vMerge/>
                        <w:tcBorders>
                          <w:top w:val="single" w:sz="0" w:space="0" w:color="auto"/>
                          <w:left w:val="single" w:sz="6" w:space="0" w:color="auto"/>
                          <w:bottom w:val="single" w:sz="0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9B0C15" w:rsidRPr="00E1140A" w:rsidTr="00E1140A">
                    <w:trPr>
                      <w:trHeight w:val="1191"/>
                    </w:trPr>
                    <w:tc>
                      <w:tcPr>
                        <w:tcW w:w="94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84848"/>
                            <w:sz w:val="16"/>
                          </w:rPr>
                          <w:t>住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84848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84848"/>
                            <w:sz w:val="16"/>
                          </w:rPr>
                          <w:t>所</w:t>
                        </w:r>
                      </w:p>
                    </w:tc>
                    <w:tc>
                      <w:tcPr>
                        <w:tcW w:w="6664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13ACF" w:rsidRPr="00E1140A" w:rsidRDefault="00DA6907" w:rsidP="00C720C5">
                        <w:pPr>
                          <w:ind w:firstLineChars="100" w:firstLine="180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C720C5">
                          <w:rPr>
                            <w:rFonts w:ascii="ＭＳ 明朝" w:eastAsia="ＭＳ 明朝" w:hAnsi="ＭＳ 明朝" w:hint="eastAsia"/>
                            <w:sz w:val="18"/>
                          </w:rPr>
                          <w:t xml:space="preserve">〒　　　　－　</w:t>
                        </w:r>
                        <w:r w:rsidRPr="00E1140A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 xml:space="preserve">　　　</w:t>
                        </w:r>
                      </w:p>
                      <w:p w:rsidR="00DA6907" w:rsidRDefault="00DA6907" w:rsidP="00313ACF">
                        <w:pPr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</w:p>
                      <w:p w:rsidR="00C720C5" w:rsidRPr="00E1140A" w:rsidRDefault="00C720C5" w:rsidP="00313ACF">
                        <w:pPr>
                          <w:rPr>
                            <w:rFonts w:ascii="ＭＳ 明朝" w:eastAsia="ＭＳ 明朝" w:hAnsi="ＭＳ 明朝" w:hint="eastAsia"/>
                            <w:sz w:val="20"/>
                          </w:rPr>
                        </w:pPr>
                      </w:p>
                      <w:p w:rsidR="007860AD" w:rsidRPr="00E1140A" w:rsidRDefault="007860AD" w:rsidP="00313ACF">
                        <w:pPr>
                          <w:rPr>
                            <w:rFonts w:ascii="ＭＳ 明朝" w:eastAsia="ＭＳ 明朝" w:hAnsi="ＭＳ 明朝" w:hint="eastAsia"/>
                            <w:sz w:val="20"/>
                          </w:rPr>
                        </w:pPr>
                      </w:p>
                      <w:p w:rsidR="009B0C15" w:rsidRPr="00E1140A" w:rsidRDefault="00DA6907" w:rsidP="00C720C5">
                        <w:pPr>
                          <w:ind w:firstLineChars="100" w:firstLine="160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C720C5">
                          <w:rPr>
                            <w:rFonts w:ascii="ＭＳ 明朝" w:eastAsia="ＭＳ 明朝" w:hAnsi="ＭＳ 明朝" w:hint="eastAsia"/>
                            <w:sz w:val="16"/>
                          </w:rPr>
                          <w:t>電</w:t>
                        </w:r>
                        <w:r w:rsidR="00C720C5">
                          <w:rPr>
                            <w:rFonts w:ascii="ＭＳ 明朝" w:eastAsia="ＭＳ 明朝" w:hAnsi="ＭＳ 明朝" w:hint="eastAsi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hint="eastAsia"/>
                            <w:sz w:val="16"/>
                          </w:rPr>
                          <w:t>話（　　　　）　　　　　－</w:t>
                        </w:r>
                      </w:p>
                    </w:tc>
                    <w:tc>
                      <w:tcPr>
                        <w:tcW w:w="1893" w:type="dxa"/>
                        <w:vMerge/>
                        <w:tcBorders>
                          <w:top w:val="single" w:sz="0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313ACF" w:rsidRPr="00E1140A" w:rsidTr="00E1140A">
                    <w:trPr>
                      <w:trHeight w:val="216"/>
                    </w:trPr>
                    <w:tc>
                      <w:tcPr>
                        <w:tcW w:w="4386" w:type="dxa"/>
                        <w:gridSpan w:val="6"/>
                        <w:tcBorders>
                          <w:top w:val="single" w:sz="0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13ACF" w:rsidRPr="00E1140A" w:rsidRDefault="00313AC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34343"/>
                            <w:sz w:val="16"/>
                          </w:rPr>
                          <w:t>提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34343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34343"/>
                            <w:sz w:val="16"/>
                          </w:rPr>
                          <w:t>出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34343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34343"/>
                            <w:sz w:val="16"/>
                          </w:rPr>
                          <w:t>先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34343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34343"/>
                            <w:sz w:val="16"/>
                          </w:rPr>
                          <w:t>の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34343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34343"/>
                            <w:sz w:val="16"/>
                          </w:rPr>
                          <w:t>部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34343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34343"/>
                            <w:sz w:val="16"/>
                          </w:rPr>
                          <w:t>署</w:t>
                        </w:r>
                      </w:p>
                    </w:tc>
                    <w:tc>
                      <w:tcPr>
                        <w:tcW w:w="5114" w:type="dxa"/>
                        <w:gridSpan w:val="4"/>
                        <w:tcBorders>
                          <w:top w:val="single" w:sz="0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13ACF" w:rsidRPr="00E1140A" w:rsidRDefault="00313ACF" w:rsidP="00313AC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応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募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す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る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職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24242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名</w:t>
                        </w:r>
                      </w:p>
                    </w:tc>
                  </w:tr>
                  <w:tr w:rsidR="009B0C15" w:rsidRPr="00E1140A" w:rsidTr="00E1140A">
                    <w:trPr>
                      <w:trHeight w:val="684"/>
                    </w:trPr>
                    <w:tc>
                      <w:tcPr>
                        <w:tcW w:w="4386" w:type="dxa"/>
                        <w:gridSpan w:val="6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74747"/>
                            <w:sz w:val="16"/>
                          </w:rPr>
                          <w:t>課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74747"/>
                            <w:sz w:val="16"/>
                          </w:rPr>
                          <w:t xml:space="preserve">　　　　　　　　　　　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74747"/>
                            <w:sz w:val="16"/>
                          </w:rPr>
                          <w:t>担当</w:t>
                        </w:r>
                      </w:p>
                    </w:tc>
                    <w:tc>
                      <w:tcPr>
                        <w:tcW w:w="5114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9B0C15" w:rsidRPr="00E1140A" w:rsidTr="00E1140A">
                    <w:trPr>
                      <w:trHeight w:val="259"/>
                    </w:trPr>
                    <w:tc>
                      <w:tcPr>
                        <w:tcW w:w="3599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所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持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す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る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有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効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な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免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許・資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D4D4D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D4D4D"/>
                            <w:sz w:val="16"/>
                          </w:rPr>
                          <w:t>格</w:t>
                        </w:r>
                      </w:p>
                    </w:tc>
                    <w:tc>
                      <w:tcPr>
                        <w:tcW w:w="5901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志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64646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望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64646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動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64646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機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64646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・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64646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特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64646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技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64646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64646"/>
                            <w:sz w:val="16"/>
                          </w:rPr>
                          <w:t>等</w:t>
                        </w:r>
                      </w:p>
                    </w:tc>
                  </w:tr>
                  <w:tr w:rsidR="009B0C15" w:rsidRPr="00E1140A" w:rsidTr="00E1140A">
                    <w:trPr>
                      <w:trHeight w:val="1587"/>
                    </w:trPr>
                    <w:tc>
                      <w:tcPr>
                        <w:tcW w:w="3599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9B0C15" w:rsidRPr="00E1140A" w:rsidRDefault="00DA6907" w:rsidP="007860AD">
                        <w:pPr>
                          <w:ind w:firstLineChars="100" w:firstLine="160"/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D3D3D"/>
                            <w:sz w:val="16"/>
                          </w:rPr>
                          <w:t>職に必要な資格については、資格証の写しを</w:t>
                        </w:r>
                      </w:p>
                      <w:p w:rsidR="009B0C15" w:rsidRPr="00E1140A" w:rsidRDefault="00DA6907" w:rsidP="007860AD">
                        <w:pPr>
                          <w:ind w:firstLineChars="100" w:firstLine="160"/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04040"/>
                            <w:sz w:val="16"/>
                          </w:rPr>
                          <w:t>添付(普通自動車・原付運転免許を除く。)</w:t>
                        </w:r>
                      </w:p>
                    </w:tc>
                    <w:tc>
                      <w:tcPr>
                        <w:tcW w:w="5901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9B0C15" w:rsidRPr="00E1140A" w:rsidTr="00E1140A">
                    <w:trPr>
                      <w:trHeight w:val="266"/>
                    </w:trPr>
                    <w:tc>
                      <w:tcPr>
                        <w:tcW w:w="3987" w:type="dxa"/>
                        <w:gridSpan w:val="5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F3F3F"/>
                            <w:sz w:val="16"/>
                          </w:rPr>
                          <w:t>職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3F3F3F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F3F3F"/>
                            <w:sz w:val="16"/>
                          </w:rPr>
                          <w:t>歴(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3F3F3F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F3F3F"/>
                            <w:sz w:val="16"/>
                          </w:rPr>
                          <w:t>期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3F3F3F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F3F3F"/>
                            <w:sz w:val="16"/>
                          </w:rPr>
                          <w:t>間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3F3F3F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F3F3F"/>
                            <w:sz w:val="16"/>
                          </w:rPr>
                          <w:t>)</w:t>
                        </w:r>
                      </w:p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24242"/>
                            <w:sz w:val="16"/>
                          </w:rPr>
                          <w:t>※上から新しい順に記入</w:t>
                        </w: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04040"/>
                            <w:sz w:val="16"/>
                          </w:rPr>
                          <w:t>勤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04040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04040"/>
                            <w:sz w:val="16"/>
                          </w:rPr>
                          <w:t>務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04040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04040"/>
                            <w:sz w:val="16"/>
                          </w:rPr>
                          <w:t>先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04040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04040"/>
                            <w:sz w:val="16"/>
                          </w:rPr>
                          <w:t>の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04040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04040"/>
                            <w:sz w:val="16"/>
                          </w:rPr>
                          <w:t>名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04040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04040"/>
                            <w:sz w:val="16"/>
                          </w:rPr>
                          <w:t>称</w:t>
                        </w:r>
                      </w:p>
                    </w:tc>
                  </w:tr>
                  <w:tr w:rsidR="009B0C15" w:rsidRPr="00E1140A" w:rsidTr="00E1140A">
                    <w:trPr>
                      <w:trHeight w:val="244"/>
                    </w:trPr>
                    <w:tc>
                      <w:tcPr>
                        <w:tcW w:w="3987" w:type="dxa"/>
                        <w:gridSpan w:val="5"/>
                        <w:vMerge/>
                        <w:tcBorders>
                          <w:top w:val="single" w:sz="0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0C15" w:rsidRPr="00E1140A" w:rsidRDefault="00DA690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具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94949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体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94949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的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94949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な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94949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業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94949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務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94949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内</w:t>
                        </w:r>
                        <w:r w:rsidR="00313ACF" w:rsidRPr="00E1140A">
                          <w:rPr>
                            <w:rFonts w:ascii="ＭＳ 明朝" w:eastAsia="ＭＳ 明朝" w:hAnsi="ＭＳ 明朝" w:cs="ＭＳ 明朝" w:hint="eastAsia"/>
                            <w:color w:val="494949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94949"/>
                            <w:sz w:val="16"/>
                          </w:rPr>
                          <w:t>容</w:t>
                        </w:r>
                      </w:p>
                    </w:tc>
                  </w:tr>
                  <w:tr w:rsidR="009B0C15" w:rsidRPr="00E1140A" w:rsidTr="00E1140A">
                    <w:trPr>
                      <w:trHeight w:val="388"/>
                    </w:trPr>
                    <w:tc>
                      <w:tcPr>
                        <w:tcW w:w="3987" w:type="dxa"/>
                        <w:gridSpan w:val="5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0C15" w:rsidRPr="00C720C5" w:rsidRDefault="00DA6907">
                        <w:pPr>
                          <w:jc w:val="righ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="00313ACF"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="00313ACF"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  <w:r w:rsidR="00313ACF"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～</w:t>
                        </w:r>
                        <w:r w:rsidR="00313ACF"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　</w:t>
                        </w:r>
                        <w:r w:rsid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="00313ACF"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="00313ACF"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9B0C15" w:rsidRPr="00E1140A" w:rsidTr="00E1140A">
                    <w:trPr>
                      <w:trHeight w:val="370"/>
                    </w:trPr>
                    <w:tc>
                      <w:tcPr>
                        <w:tcW w:w="3987" w:type="dxa"/>
                        <w:gridSpan w:val="5"/>
                        <w:vMerge/>
                        <w:tcBorders>
                          <w:top w:val="single" w:sz="0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9B0C15" w:rsidRPr="00C720C5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9B0C15" w:rsidRPr="00E1140A" w:rsidRDefault="009B0C1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92"/>
                    </w:trPr>
                    <w:tc>
                      <w:tcPr>
                        <w:tcW w:w="3987" w:type="dxa"/>
                        <w:gridSpan w:val="5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C720C5" w:rsidRDefault="00C720C5" w:rsidP="00C720C5">
                        <w:pPr>
                          <w:jc w:val="righ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～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67"/>
                    </w:trPr>
                    <w:tc>
                      <w:tcPr>
                        <w:tcW w:w="3987" w:type="dxa"/>
                        <w:gridSpan w:val="5"/>
                        <w:vMerge/>
                        <w:tcBorders>
                          <w:top w:val="single" w:sz="0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C720C5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92"/>
                    </w:trPr>
                    <w:tc>
                      <w:tcPr>
                        <w:tcW w:w="3987" w:type="dxa"/>
                        <w:gridSpan w:val="5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C720C5" w:rsidRDefault="00C720C5" w:rsidP="00C720C5">
                        <w:pPr>
                          <w:jc w:val="righ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～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70"/>
                    </w:trPr>
                    <w:tc>
                      <w:tcPr>
                        <w:tcW w:w="3987" w:type="dxa"/>
                        <w:gridSpan w:val="5"/>
                        <w:vMerge/>
                        <w:tcBorders>
                          <w:top w:val="single" w:sz="0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C720C5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88"/>
                    </w:trPr>
                    <w:tc>
                      <w:tcPr>
                        <w:tcW w:w="3987" w:type="dxa"/>
                        <w:gridSpan w:val="5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C720C5" w:rsidRDefault="00C720C5" w:rsidP="00C720C5">
                        <w:pPr>
                          <w:jc w:val="righ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～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70"/>
                    </w:trPr>
                    <w:tc>
                      <w:tcPr>
                        <w:tcW w:w="3987" w:type="dxa"/>
                        <w:gridSpan w:val="5"/>
                        <w:vMerge/>
                        <w:tcBorders>
                          <w:top w:val="single" w:sz="0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C720C5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88"/>
                    </w:trPr>
                    <w:tc>
                      <w:tcPr>
                        <w:tcW w:w="3987" w:type="dxa"/>
                        <w:gridSpan w:val="5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C720C5" w:rsidRDefault="00C720C5" w:rsidP="00C720C5">
                        <w:pPr>
                          <w:jc w:val="righ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～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70"/>
                    </w:trPr>
                    <w:tc>
                      <w:tcPr>
                        <w:tcW w:w="3987" w:type="dxa"/>
                        <w:gridSpan w:val="5"/>
                        <w:vMerge/>
                        <w:tcBorders>
                          <w:top w:val="single" w:sz="0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C720C5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92"/>
                    </w:trPr>
                    <w:tc>
                      <w:tcPr>
                        <w:tcW w:w="3987" w:type="dxa"/>
                        <w:gridSpan w:val="5"/>
                        <w:vMerge w:val="restart"/>
                        <w:tcBorders>
                          <w:top w:val="single" w:sz="6" w:space="0" w:color="auto"/>
                          <w:left w:val="single" w:sz="12" w:space="0" w:color="auto"/>
                          <w:bottom w:val="dotted" w:sz="0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C720C5" w:rsidRDefault="00C720C5" w:rsidP="00C720C5">
                        <w:pPr>
                          <w:jc w:val="right"/>
                          <w:rPr>
                            <w:rFonts w:ascii="ＭＳ 明朝" w:eastAsia="ＭＳ 明朝" w:hAnsi="ＭＳ 明朝"/>
                            <w:sz w:val="16"/>
                          </w:rPr>
                        </w:pP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～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年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月</w:t>
                        </w:r>
                        <w:r w:rsidRPr="00C720C5">
                          <w:rPr>
                            <w:rFonts w:ascii="ＭＳ 明朝" w:eastAsia="ＭＳ 明朝" w:hAnsi="ＭＳ 明朝" w:cs="ＭＳ 明朝" w:hint="eastAsia"/>
                            <w:color w:val="4A4A4A"/>
                            <w:sz w:val="16"/>
                          </w:rPr>
                          <w:t xml:space="preserve">　　</w:t>
                        </w:r>
                        <w:r w:rsidRPr="00C720C5">
                          <w:rPr>
                            <w:rFonts w:ascii="ＭＳ 明朝" w:eastAsia="ＭＳ 明朝" w:hAnsi="ＭＳ 明朝" w:cs="ＭＳ 明朝"/>
                            <w:color w:val="4A4A4A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24"/>
                    </w:trPr>
                    <w:tc>
                      <w:tcPr>
                        <w:tcW w:w="3987" w:type="dxa"/>
                        <w:gridSpan w:val="5"/>
                        <w:vMerge/>
                        <w:tcBorders>
                          <w:top w:val="single" w:sz="0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5513" w:type="dxa"/>
                        <w:gridSpan w:val="5"/>
                        <w:tcBorders>
                          <w:top w:val="dashSmallGap" w:sz="4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389"/>
                    </w:trPr>
                    <w:tc>
                      <w:tcPr>
                        <w:tcW w:w="1328" w:type="dxa"/>
                        <w:gridSpan w:val="2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A3A3A"/>
                            <w:sz w:val="16"/>
                          </w:rPr>
                          <w:t>照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3A3A3A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A3A3A"/>
                            <w:sz w:val="16"/>
                          </w:rPr>
                          <w:t>会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3A3A3A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A3A3A"/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44444"/>
                            <w:sz w:val="16"/>
                          </w:rPr>
                          <w:t>照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44444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44444"/>
                            <w:sz w:val="16"/>
                          </w:rPr>
                          <w:t>会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44444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44444"/>
                            <w:sz w:val="16"/>
                          </w:rPr>
                          <w:t>所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44444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44444"/>
                            <w:sz w:val="16"/>
                          </w:rPr>
                          <w:t>管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44444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44444"/>
                            <w:sz w:val="16"/>
                          </w:rPr>
                          <w:t>課</w:t>
                        </w:r>
                      </w:p>
                    </w:tc>
                    <w:tc>
                      <w:tcPr>
                        <w:tcW w:w="4404" w:type="dxa"/>
                        <w:gridSpan w:val="6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F3F3F"/>
                            <w:sz w:val="16"/>
                          </w:rPr>
                          <w:t>内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3F3F3F"/>
                            <w:sz w:val="16"/>
                          </w:rPr>
                          <w:t xml:space="preserve">　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F3F3F"/>
                            <w:sz w:val="16"/>
                          </w:rPr>
                          <w:t>容</w:t>
                        </w:r>
                      </w:p>
                    </w:tc>
                    <w:tc>
                      <w:tcPr>
                        <w:tcW w:w="1893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受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付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454545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454545"/>
                            <w:sz w:val="16"/>
                          </w:rPr>
                          <w:t>印</w:t>
                        </w:r>
                      </w:p>
                    </w:tc>
                  </w:tr>
                  <w:tr w:rsidR="00C720C5" w:rsidRPr="00E1140A" w:rsidTr="00E1140A">
                    <w:trPr>
                      <w:trHeight w:val="266"/>
                    </w:trPr>
                    <w:tc>
                      <w:tcPr>
                        <w:tcW w:w="1328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3D3D3D"/>
                            <w:sz w:val="16"/>
                          </w:rPr>
                          <w:t>・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4404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dashSmallGap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89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259"/>
                    </w:trPr>
                    <w:tc>
                      <w:tcPr>
                        <w:tcW w:w="1328" w:type="dxa"/>
                        <w:gridSpan w:val="2"/>
                        <w:tcBorders>
                          <w:top w:val="dashSmallGap" w:sz="4" w:space="0" w:color="auto"/>
                          <w:left w:val="single" w:sz="6" w:space="0" w:color="auto"/>
                          <w:bottom w:val="dashSmallGap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3D3D3D"/>
                            <w:sz w:val="16"/>
                          </w:rPr>
                          <w:t>・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dashSmallGap" w:sz="4" w:space="0" w:color="auto"/>
                          <w:left w:val="single" w:sz="6" w:space="0" w:color="auto"/>
                          <w:bottom w:val="dashSmallGap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4404" w:type="dxa"/>
                        <w:gridSpan w:val="6"/>
                        <w:tcBorders>
                          <w:top w:val="dashSmallGap" w:sz="4" w:space="0" w:color="auto"/>
                          <w:left w:val="single" w:sz="6" w:space="0" w:color="auto"/>
                          <w:bottom w:val="dashSmallGap" w:sz="4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893" w:type="dxa"/>
                        <w:vMerge/>
                        <w:tcBorders>
                          <w:top w:val="single" w:sz="0" w:space="0" w:color="auto"/>
                          <w:left w:val="single" w:sz="6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248"/>
                    </w:trPr>
                    <w:tc>
                      <w:tcPr>
                        <w:tcW w:w="1328" w:type="dxa"/>
                        <w:gridSpan w:val="2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3D3D3D"/>
                            <w:sz w:val="16"/>
                          </w:rPr>
                          <w:t>・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4404" w:type="dxa"/>
                        <w:gridSpan w:val="6"/>
                        <w:tcBorders>
                          <w:top w:val="dashSmallGap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  <w:tc>
                      <w:tcPr>
                        <w:tcW w:w="1893" w:type="dxa"/>
                        <w:vMerge/>
                        <w:tcBorders>
                          <w:top w:val="single" w:sz="0" w:space="0" w:color="auto"/>
                          <w:left w:val="single" w:sz="6" w:space="0" w:color="auto"/>
                          <w:bottom w:val="single" w:sz="0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1029"/>
                    </w:trPr>
                    <w:tc>
                      <w:tcPr>
                        <w:tcW w:w="7607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720C5" w:rsidRPr="00E1140A" w:rsidRDefault="00C720C5" w:rsidP="00C720C5">
                        <w:pPr>
                          <w:ind w:firstLineChars="100" w:firstLine="160"/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E3E3E"/>
                            <w:sz w:val="16"/>
                          </w:rPr>
                          <w:t>備</w:t>
                        </w:r>
                        <w:r w:rsidRPr="00E1140A">
                          <w:rPr>
                            <w:rFonts w:ascii="ＭＳ 明朝" w:eastAsia="ＭＳ 明朝" w:hAnsi="ＭＳ 明朝" w:cs="ＭＳ 明朝" w:hint="eastAsia"/>
                            <w:color w:val="3E3E3E"/>
                            <w:sz w:val="16"/>
                          </w:rPr>
                          <w:t xml:space="preserve">　</w:t>
                        </w:r>
                        <w:r w:rsidRPr="00E1140A">
                          <w:rPr>
                            <w:rFonts w:ascii="ＭＳ 明朝" w:eastAsia="ＭＳ 明朝" w:hAnsi="ＭＳ 明朝" w:cs="ＭＳ 明朝"/>
                            <w:color w:val="3E3E3E"/>
                            <w:sz w:val="16"/>
                          </w:rPr>
                          <w:t>考</w:t>
                        </w:r>
                      </w:p>
                    </w:tc>
                    <w:tc>
                      <w:tcPr>
                        <w:tcW w:w="1893" w:type="dxa"/>
                        <w:vMerge/>
                        <w:tcBorders>
                          <w:top w:val="single" w:sz="0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</w:p>
                    </w:tc>
                  </w:tr>
                  <w:tr w:rsidR="00C720C5" w:rsidRPr="00E1140A" w:rsidTr="00E1140A">
                    <w:trPr>
                      <w:trHeight w:val="205"/>
                    </w:trPr>
                    <w:tc>
                      <w:tcPr>
                        <w:tcW w:w="9500" w:type="dxa"/>
                        <w:gridSpan w:val="10"/>
                        <w:tcBorders>
                          <w:top w:val="single" w:sz="6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720C5" w:rsidRPr="00E1140A" w:rsidRDefault="00C720C5" w:rsidP="00C720C5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 w:rsidRPr="00E1140A">
                          <w:rPr>
                            <w:rFonts w:ascii="ＭＳ 明朝" w:eastAsia="ＭＳ 明朝" w:hAnsi="ＭＳ 明朝" w:cs="ＭＳ 明朝"/>
                            <w:color w:val="3D3D3D"/>
                            <w:sz w:val="18"/>
                          </w:rPr>
                          <w:t>太枠内を黒インク又は黒ボールペンで記入してください。</w:t>
                        </w:r>
                      </w:p>
                    </w:tc>
                  </w:tr>
                </w:tbl>
                <w:p w:rsidR="00DA6907" w:rsidRPr="00E1140A" w:rsidRDefault="00DA6907" w:rsidP="00DA6907">
                  <w:pPr>
                    <w:spacing w:line="200" w:lineRule="atLeast"/>
                    <w:rPr>
                      <w:rFonts w:ascii="ＭＳ 明朝" w:eastAsia="ＭＳ 明朝" w:hAnsi="ＭＳ 明朝"/>
                      <w:sz w:val="22"/>
                    </w:rPr>
                  </w:pPr>
                  <w:r w:rsidRPr="00E1140A">
                    <w:rPr>
                      <w:rFonts w:ascii="ＭＳ 明朝" w:eastAsia="ＭＳ 明朝" w:hAnsi="ＭＳ 明朝" w:cs="ＭＳ 明朝"/>
                      <w:color w:val="383838"/>
                      <w:sz w:val="18"/>
                    </w:rPr>
                    <w:t>職歴の記入欄が不足する場合は、別紙(任意様式可)を添付してください。</w:t>
                  </w:r>
                </w:p>
                <w:p w:rsidR="00DA6907" w:rsidRPr="00E1140A" w:rsidRDefault="00DA6907" w:rsidP="00DA6907">
                  <w:pPr>
                    <w:spacing w:line="200" w:lineRule="atLeast"/>
                    <w:rPr>
                      <w:rFonts w:ascii="ＭＳ 明朝" w:eastAsia="ＭＳ 明朝" w:hAnsi="ＭＳ 明朝"/>
                      <w:sz w:val="22"/>
                    </w:rPr>
                  </w:pPr>
                  <w:r w:rsidRPr="00E1140A">
                    <w:rPr>
                      <w:rFonts w:ascii="ＭＳ 明朝" w:eastAsia="ＭＳ 明朝" w:hAnsi="ＭＳ 明朝" w:cs="ＭＳ 明朝"/>
                      <w:color w:val="434343"/>
                      <w:sz w:val="18"/>
                    </w:rPr>
                    <w:t>不採用となった場合でも、こちらから他の職を紹介するため連絡する場合があります。</w:t>
                  </w:r>
                </w:p>
                <w:p w:rsidR="00174F32" w:rsidRPr="00E1140A" w:rsidRDefault="00DA6907" w:rsidP="00DA6907">
                  <w:pPr>
                    <w:ind w:leftChars="-6" w:left="-13" w:firstLineChars="7" w:firstLine="13"/>
                    <w:rPr>
                      <w:rFonts w:ascii="ＭＳ 明朝" w:eastAsia="ＭＳ 明朝" w:hAnsi="ＭＳ 明朝"/>
                    </w:rPr>
                  </w:pPr>
                  <w:r w:rsidRPr="00E1140A">
                    <w:rPr>
                      <w:rFonts w:ascii="ＭＳ 明朝" w:eastAsia="ＭＳ 明朝" w:hAnsi="ＭＳ 明朝" w:cs="ＭＳ 明朝"/>
                      <w:color w:val="404040"/>
                      <w:sz w:val="18"/>
                    </w:rPr>
                    <w:t>この申込書及び写真は返却しません。</w:t>
                  </w:r>
                </w:p>
              </w:txbxContent>
            </v:textbox>
            <w10:wrap anchorx="page" anchory="page"/>
          </v:rect>
        </w:pict>
      </w: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9B0C15" w:rsidRPr="00DA6907" w:rsidRDefault="009B0C15">
      <w:pPr>
        <w:spacing w:line="260" w:lineRule="atLeast"/>
        <w:rPr>
          <w:rFonts w:ascii="ＭＳ 明朝" w:eastAsia="ＭＳ 明朝" w:hAnsi="ＭＳ 明朝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DA6907" w:rsidRDefault="00DA6907">
      <w:pPr>
        <w:spacing w:line="200" w:lineRule="atLeast"/>
        <w:ind w:left="60"/>
        <w:rPr>
          <w:rFonts w:ascii="ＭＳ 明朝" w:eastAsia="ＭＳ 明朝" w:hAnsi="ＭＳ 明朝" w:cs="ＭＳ 明朝"/>
          <w:color w:val="383838"/>
          <w:sz w:val="18"/>
        </w:rPr>
      </w:pPr>
    </w:p>
    <w:p w:rsidR="009B0C15" w:rsidRPr="00DA6907" w:rsidRDefault="009B0C15" w:rsidP="00313ACF">
      <w:pPr>
        <w:spacing w:line="200" w:lineRule="atLeast"/>
        <w:ind w:leftChars="26" w:left="55"/>
        <w:rPr>
          <w:rFonts w:ascii="ＭＳ 明朝" w:eastAsia="ＭＳ 明朝" w:hAnsi="ＭＳ 明朝"/>
        </w:rPr>
      </w:pPr>
    </w:p>
    <w:p w:rsidR="009B0C15" w:rsidRPr="00DA6907" w:rsidRDefault="009B0C15" w:rsidP="00313ACF">
      <w:pPr>
        <w:spacing w:line="200" w:lineRule="atLeast"/>
        <w:rPr>
          <w:rFonts w:ascii="ＭＳ 明朝" w:eastAsia="ＭＳ 明朝" w:hAnsi="ＭＳ 明朝"/>
        </w:rPr>
      </w:pPr>
    </w:p>
    <w:sectPr w:rsidR="009B0C15" w:rsidRPr="00DA6907">
      <w:pgSz w:w="11905" w:h="16837"/>
      <w:pgMar w:top="1141" w:right="438" w:bottom="305" w:left="1141" w:header="720" w:footer="720" w:gutter="0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F078C"/>
    <w:multiLevelType w:val="hybridMultilevel"/>
    <w:tmpl w:val="09A2FEDE"/>
    <w:lvl w:ilvl="0" w:tplc="D51C50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3D3D3D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C15"/>
    <w:rsid w:val="00174F32"/>
    <w:rsid w:val="00313ACF"/>
    <w:rsid w:val="007860AD"/>
    <w:rsid w:val="009B0C15"/>
    <w:rsid w:val="00C720C5"/>
    <w:rsid w:val="00DA6907"/>
    <w:rsid w:val="00E1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E680311"/>
  <w15:docId w15:val="{1E281E5E-E0D9-427D-A859-80D48D3A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CC47-150F-4595-B139-ACFF36A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教務課</cp:lastModifiedBy>
  <cp:revision>4</cp:revision>
  <cp:lastPrinted>2022-11-10T05:57:00Z</cp:lastPrinted>
  <dcterms:created xsi:type="dcterms:W3CDTF">2022-11-10T05:23:00Z</dcterms:created>
  <dcterms:modified xsi:type="dcterms:W3CDTF">2022-11-10T05:57:00Z</dcterms:modified>
</cp:coreProperties>
</file>